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459"/>
        <w:gridCol w:w="420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ицензия на право ведения образовательной деятельност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 им. В.И. Сурикова Любавину А. А.</w:t>
            </w: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8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>Иван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>Иванович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аспорт РФ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1111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111111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30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  <w:r w:rsidR="001B494E">
              <w:rPr>
                <w:rFonts w:ascii="Times New Roman" w:hAnsi="Times New Roman"/>
                <w:sz w:val="24"/>
                <w:szCs w:val="24"/>
              </w:rPr>
              <w:t xml:space="preserve">14.01.2016 </w:t>
            </w:r>
            <w:proofErr w:type="gramStart"/>
            <w:r w:rsidR="001B494E">
              <w:rPr>
                <w:rFonts w:ascii="Times New Roman" w:hAnsi="Times New Roman"/>
                <w:sz w:val="24"/>
                <w:szCs w:val="24"/>
              </w:rPr>
              <w:t xml:space="preserve">Отделом </w:t>
            </w:r>
            <w:r w:rsidR="001B494E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УФМС</w:t>
            </w:r>
            <w:proofErr w:type="gramEnd"/>
            <w:r w:rsidR="001B494E" w:rsidRPr="001B494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по</w:t>
            </w:r>
            <w:r w:rsidR="001B494E" w:rsidRPr="001B494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Тверской</w:t>
            </w:r>
            <w:r w:rsidR="001B494E" w:rsidRPr="001B494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области</w:t>
            </w:r>
            <w:r w:rsidR="001B494E" w:rsidRPr="001B494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центрального района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г</w:t>
            </w:r>
            <w:r w:rsidR="001B494E" w:rsidRPr="001B494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 </w:t>
            </w:r>
            <w:r w:rsidR="001B494E" w:rsidRPr="001B494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Тв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64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70041, Тверская </w:t>
            </w:r>
            <w:proofErr w:type="spellStart"/>
            <w:r w:rsidRPr="00245E4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245E4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, Тверь г.,</w:t>
            </w:r>
            <w:r w:rsidRPr="00245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5E4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ихаила Румянцева ул., дом №15, кв. 3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8(333) 333-33-33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8(908)-355-33-33</w:t>
            </w:r>
          </w:p>
        </w:tc>
        <w:tc>
          <w:tcPr>
            <w:tcW w:w="1115" w:type="dxa"/>
            <w:gridSpan w:val="3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6468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@gmail.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30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8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 w:rsidP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5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5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 xml:space="preserve">(ПО), Целевой </w:t>
            </w:r>
            <w:proofErr w:type="gramStart"/>
            <w:r>
              <w:rPr>
                <w:rFonts w:ascii="Times New Roman" w:hAnsi="Times New Roman"/>
                <w:szCs w:val="16"/>
              </w:rPr>
              <w:t>прием(</w:t>
            </w:r>
            <w:proofErr w:type="gramEnd"/>
            <w:r>
              <w:rPr>
                <w:rFonts w:ascii="Times New Roman" w:hAnsi="Times New Roman"/>
                <w:szCs w:val="16"/>
              </w:rPr>
              <w:t>ЦП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5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655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139E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пециальные условия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39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9E3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Графа только для инвалидов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39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39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 w:rsidP="00D03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39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64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….  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BE2" w:rsidRDefault="0030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55ACC" w:rsidRDefault="00D0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12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F139E3" w:rsidRDefault="00F164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</w:tr>
      <w:tr w:rsidR="00155ACC" w:rsidTr="003B3104">
        <w:trPr>
          <w:trHeight w:val="27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104" w:rsidRDefault="003B31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104" w:rsidRDefault="003B3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3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Э (баллы)</w:t>
            </w: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55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proofErr w:type="gramStart"/>
            <w:r w:rsidR="00D03012">
              <w:rPr>
                <w:rFonts w:ascii="Times New Roman" w:hAnsi="Times New Roman"/>
                <w:color w:val="FF0000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МОУ Средняя общеобразовательная школа №46</w:t>
            </w: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D03012">
              <w:rPr>
                <w:rFonts w:ascii="Times New Roman" w:hAnsi="Times New Roman"/>
                <w:color w:val="FF0000"/>
                <w:sz w:val="24"/>
                <w:szCs w:val="24"/>
              </w:rPr>
              <w:t>……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833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Способ возврата поданных оригиналов документов в случае </w:t>
            </w:r>
            <w:proofErr w:type="spellStart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непоступления</w:t>
            </w:r>
            <w:proofErr w:type="spellEnd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ускник ДШИ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аттестат с отличием и </w:t>
            </w:r>
            <w:proofErr w:type="gramStart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д.</w:t>
            </w:r>
            <w:r w:rsid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указанные</w:t>
            </w:r>
            <w:proofErr w:type="gramEnd"/>
            <w:r w:rsid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 сайте «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ция о порядке учёта индивидуальных достижений поступающих</w:t>
            </w:r>
            <w:r w:rsid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)</w:t>
            </w:r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л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A90AA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204A02">
              <w:rPr>
                <w:rFonts w:ascii="Times New Roman" w:hAnsi="Times New Roman"/>
                <w:color w:val="FF0000"/>
                <w:sz w:val="24"/>
                <w:szCs w:val="24"/>
              </w:rPr>
              <w:t>….</w:t>
            </w:r>
            <w:proofErr w:type="gramEnd"/>
            <w:r w:rsidR="00204A0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а и программам специалитета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D03012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л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830EC2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bookmarkStart w:id="0" w:name="_GoBack"/>
            <w:bookmarkEnd w:id="0"/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99"/>
        <w:gridCol w:w="3412"/>
        <w:gridCol w:w="5997"/>
      </w:tblGrid>
      <w:tr w:rsidR="00155ACC">
        <w:trPr>
          <w:trHeight w:val="60"/>
        </w:trPr>
        <w:tc>
          <w:tcPr>
            <w:tcW w:w="10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снение к списку индивидуальных достижений</w:t>
            </w:r>
          </w:p>
        </w:tc>
      </w:tr>
      <w:tr w:rsidR="00155ACC">
        <w:trPr>
          <w:trHeight w:val="60"/>
        </w:trPr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Д</w:t>
            </w:r>
          </w:p>
        </w:tc>
        <w:tc>
          <w:tcPr>
            <w:tcW w:w="3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</w:tr>
      <w:tr w:rsidR="00155ACC">
        <w:trPr>
          <w:trHeight w:val="60"/>
        </w:trPr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/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CC"/>
    <w:rsid w:val="00155ACC"/>
    <w:rsid w:val="0016468F"/>
    <w:rsid w:val="001B494E"/>
    <w:rsid w:val="00204A02"/>
    <w:rsid w:val="0022361E"/>
    <w:rsid w:val="00245E41"/>
    <w:rsid w:val="00300BE2"/>
    <w:rsid w:val="003B3104"/>
    <w:rsid w:val="004A1F61"/>
    <w:rsid w:val="004A3F0F"/>
    <w:rsid w:val="004B2B0B"/>
    <w:rsid w:val="004E4BA2"/>
    <w:rsid w:val="00544F6B"/>
    <w:rsid w:val="006675FA"/>
    <w:rsid w:val="00704828"/>
    <w:rsid w:val="007B70DF"/>
    <w:rsid w:val="00830EC2"/>
    <w:rsid w:val="00833B76"/>
    <w:rsid w:val="008A674A"/>
    <w:rsid w:val="00926333"/>
    <w:rsid w:val="00A90AAF"/>
    <w:rsid w:val="00AC7A9F"/>
    <w:rsid w:val="00B13D28"/>
    <w:rsid w:val="00BB0AE0"/>
    <w:rsid w:val="00BE5030"/>
    <w:rsid w:val="00C55FE2"/>
    <w:rsid w:val="00CD79C4"/>
    <w:rsid w:val="00CE2B5D"/>
    <w:rsid w:val="00D03012"/>
    <w:rsid w:val="00DA088D"/>
    <w:rsid w:val="00E15EED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F3D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EAC-248D-43EB-9DBA-EC0E670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2</cp:revision>
  <cp:lastPrinted>2020-07-08T06:03:00Z</cp:lastPrinted>
  <dcterms:created xsi:type="dcterms:W3CDTF">2021-10-29T10:37:00Z</dcterms:created>
  <dcterms:modified xsi:type="dcterms:W3CDTF">2021-10-29T10:37:00Z</dcterms:modified>
</cp:coreProperties>
</file>